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8261556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619EC61" w14:textId="77E622F9" w:rsidR="00302483" w:rsidRPr="00302483" w:rsidRDefault="00302483" w:rsidP="00302483">
          <w:pPr>
            <w:pStyle w:val="TOC"/>
            <w:rPr>
              <w:rFonts w:hint="eastAsia"/>
              <w:lang w:val="zh-CN"/>
            </w:rPr>
          </w:pPr>
          <w:r>
            <w:rPr>
              <w:rFonts w:hint="eastAsia"/>
              <w:lang w:val="zh-CN"/>
            </w:rPr>
            <w:t>intellij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IDLE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学习笔记</w:t>
          </w:r>
          <w:bookmarkStart w:id="0" w:name="_GoBack"/>
          <w:bookmarkEnd w:id="0"/>
        </w:p>
        <w:p w14:paraId="60024C7E" w14:textId="628088A5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61545" w:history="1">
            <w:r w:rsidRPr="00452A5D">
              <w:rPr>
                <w:rStyle w:val="a3"/>
                <w:noProof/>
              </w:rPr>
              <w:t>1、外观设置：file→settings→appea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61A7" w14:textId="06722E2F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46" w:history="1">
            <w:r w:rsidRPr="00452A5D">
              <w:rPr>
                <w:rStyle w:val="a3"/>
                <w:noProof/>
              </w:rPr>
              <w:t>2、用 鼠标滚轮设置代码字体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2260" w14:textId="2A4BF37F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47" w:history="1">
            <w:r w:rsidRPr="00452A5D">
              <w:rPr>
                <w:rStyle w:val="a3"/>
                <w:noProof/>
              </w:rPr>
              <w:t>3、设置鼠标悬浮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AD7F" w14:textId="6E5AAD4F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48" w:history="1">
            <w:r w:rsidRPr="00452A5D">
              <w:rPr>
                <w:rStyle w:val="a3"/>
                <w:noProof/>
              </w:rPr>
              <w:t>4、设置自动导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94EA" w14:textId="00844A24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49" w:history="1">
            <w:r w:rsidRPr="00452A5D">
              <w:rPr>
                <w:rStyle w:val="a3"/>
                <w:noProof/>
              </w:rPr>
              <w:t>5、设置显示代码行号以及方法间分隔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9C31" w14:textId="49D1E227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0" w:history="1">
            <w:r w:rsidRPr="00452A5D">
              <w:rPr>
                <w:rStyle w:val="a3"/>
                <w:noProof/>
              </w:rPr>
              <w:t>6、设置忽略大小写提示区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CCB5" w14:textId="581E610C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1" w:history="1">
            <w:r w:rsidRPr="00452A5D">
              <w:rPr>
                <w:rStyle w:val="a3"/>
                <w:noProof/>
              </w:rPr>
              <w:t>7、设置文件多行显示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0B7B" w14:textId="3F39608A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2" w:history="1">
            <w:r w:rsidRPr="00452A5D">
              <w:rPr>
                <w:rStyle w:val="a3"/>
                <w:noProof/>
              </w:rPr>
              <w:t>8、设置默认字体大小及行间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2B59" w14:textId="7CC42A65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3" w:history="1">
            <w:r w:rsidRPr="00452A5D">
              <w:rPr>
                <w:rStyle w:val="a3"/>
                <w:noProof/>
              </w:rPr>
              <w:t>9、设置单行、多行、文档注释的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E1FB" w14:textId="49947B8E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4" w:history="1">
            <w:r w:rsidRPr="00452A5D">
              <w:rPr>
                <w:rStyle w:val="a3"/>
                <w:noProof/>
              </w:rPr>
              <w:t>10、设置设置工程项目统一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1C31" w14:textId="1705D90B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5" w:history="1">
            <w:r w:rsidRPr="00452A5D">
              <w:rPr>
                <w:rStyle w:val="a3"/>
                <w:noProof/>
              </w:rPr>
              <w:t>11、设置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84FA" w14:textId="5D628959" w:rsidR="00302483" w:rsidRDefault="0030248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5861556" w:history="1">
            <w:r w:rsidRPr="00452A5D">
              <w:rPr>
                <w:rStyle w:val="a3"/>
                <w:noProof/>
              </w:rPr>
              <w:t>12、常用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F564" w14:textId="283C10D2" w:rsidR="00302483" w:rsidRDefault="00302483">
          <w:r>
            <w:rPr>
              <w:b/>
              <w:bCs/>
              <w:lang w:val="zh-CN"/>
            </w:rPr>
            <w:fldChar w:fldCharType="end"/>
          </w:r>
        </w:p>
      </w:sdtContent>
    </w:sdt>
    <w:p w14:paraId="6603E5BF" w14:textId="6F6A45B1" w:rsidR="00156354" w:rsidRDefault="005463B0" w:rsidP="00302483">
      <w:pPr>
        <w:pStyle w:val="3"/>
      </w:pPr>
      <w:bookmarkStart w:id="1" w:name="_Toc35861545"/>
      <w:r>
        <w:rPr>
          <w:rFonts w:hint="eastAsia"/>
        </w:rPr>
        <w:t>1、外观设置：file→settings→appearance</w:t>
      </w:r>
      <w:bookmarkEnd w:id="1"/>
    </w:p>
    <w:p w14:paraId="5B008718" w14:textId="21588520" w:rsidR="005463B0" w:rsidRDefault="005463B0" w:rsidP="00302483">
      <w:pPr>
        <w:pStyle w:val="3"/>
      </w:pPr>
      <w:bookmarkStart w:id="2" w:name="_Toc35861546"/>
      <w:r>
        <w:rPr>
          <w:rFonts w:hint="eastAsia"/>
        </w:rPr>
        <w:t>2、用 鼠标滚轮设置代码字体大小</w:t>
      </w:r>
      <w:bookmarkEnd w:id="2"/>
    </w:p>
    <w:p w14:paraId="5BF7DE56" w14:textId="022447FB" w:rsidR="005463B0" w:rsidRDefault="005463B0">
      <w:r>
        <w:rPr>
          <w:noProof/>
        </w:rPr>
        <w:drawing>
          <wp:inline distT="0" distB="0" distL="0" distR="0" wp14:anchorId="2C0EFB12" wp14:editId="29887D44">
            <wp:extent cx="4495082" cy="3657328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1512" cy="367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2733" w14:textId="77777777" w:rsidR="009B506D" w:rsidRDefault="009B506D"/>
    <w:p w14:paraId="3D6888E9" w14:textId="54A700C4" w:rsidR="00F82C7A" w:rsidRDefault="00F82C7A" w:rsidP="00302483">
      <w:pPr>
        <w:pStyle w:val="3"/>
      </w:pPr>
      <w:bookmarkStart w:id="3" w:name="_Toc35861547"/>
      <w:r>
        <w:rPr>
          <w:rFonts w:hint="eastAsia"/>
        </w:rPr>
        <w:lastRenderedPageBreak/>
        <w:t>3、设置鼠标悬浮提示</w:t>
      </w:r>
      <w:bookmarkEnd w:id="3"/>
    </w:p>
    <w:p w14:paraId="25D547F4" w14:textId="39A45013" w:rsidR="00F82C7A" w:rsidRDefault="00F82C7A">
      <w:r>
        <w:rPr>
          <w:noProof/>
        </w:rPr>
        <w:drawing>
          <wp:inline distT="0" distB="0" distL="0" distR="0" wp14:anchorId="711E94C4" wp14:editId="61FF6C85">
            <wp:extent cx="4312202" cy="35085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216" cy="351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8A0" w14:textId="03D7B629" w:rsidR="009B506D" w:rsidRDefault="009B506D"/>
    <w:p w14:paraId="0573E2E5" w14:textId="0587A434" w:rsidR="009B506D" w:rsidRDefault="009B506D" w:rsidP="00302483">
      <w:pPr>
        <w:pStyle w:val="3"/>
      </w:pPr>
      <w:bookmarkStart w:id="4" w:name="_Toc35861548"/>
      <w:r>
        <w:rPr>
          <w:rFonts w:hint="eastAsia"/>
        </w:rPr>
        <w:lastRenderedPageBreak/>
        <w:t>4、设置自动导包</w:t>
      </w:r>
      <w:bookmarkEnd w:id="4"/>
    </w:p>
    <w:p w14:paraId="3FB31C8F" w14:textId="65EEA027" w:rsidR="009B506D" w:rsidRDefault="009B506D">
      <w:r>
        <w:rPr>
          <w:noProof/>
        </w:rPr>
        <w:drawing>
          <wp:inline distT="0" distB="0" distL="0" distR="0" wp14:anchorId="71E0E4D5" wp14:editId="295A2403">
            <wp:extent cx="4797232" cy="3903166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1122" cy="390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D3BC" w14:textId="2553E9E5" w:rsidR="009B506D" w:rsidRDefault="009B506D"/>
    <w:p w14:paraId="1F40BB94" w14:textId="1D834232" w:rsidR="009B506D" w:rsidRDefault="009B506D" w:rsidP="00302483">
      <w:pPr>
        <w:pStyle w:val="3"/>
      </w:pPr>
      <w:bookmarkStart w:id="5" w:name="_Toc35861549"/>
      <w:r>
        <w:rPr>
          <w:rFonts w:hint="eastAsia"/>
        </w:rPr>
        <w:lastRenderedPageBreak/>
        <w:t>5、设置显示代码行号以及方法间分隔符</w:t>
      </w:r>
      <w:bookmarkEnd w:id="5"/>
    </w:p>
    <w:p w14:paraId="4F8F4783" w14:textId="49371B1E" w:rsidR="009B506D" w:rsidRDefault="009B506D">
      <w:r>
        <w:rPr>
          <w:noProof/>
        </w:rPr>
        <w:drawing>
          <wp:inline distT="0" distB="0" distL="0" distR="0" wp14:anchorId="5A0C26E7" wp14:editId="702C6A51">
            <wp:extent cx="4932404" cy="4013145"/>
            <wp:effectExtent l="0" t="0" r="190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341" cy="40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37B2" w14:textId="561D93C9" w:rsidR="001D47F2" w:rsidRDefault="001D47F2"/>
    <w:p w14:paraId="47BB63FB" w14:textId="0DE7F3FF" w:rsidR="001D47F2" w:rsidRDefault="001D47F2" w:rsidP="00302483">
      <w:pPr>
        <w:pStyle w:val="3"/>
      </w:pPr>
      <w:bookmarkStart w:id="6" w:name="_Toc35861550"/>
      <w:r>
        <w:rPr>
          <w:rFonts w:hint="eastAsia"/>
        </w:rPr>
        <w:lastRenderedPageBreak/>
        <w:t>6、设置忽略大小写提示区分</w:t>
      </w:r>
      <w:bookmarkEnd w:id="6"/>
    </w:p>
    <w:p w14:paraId="16883E74" w14:textId="61344FF3" w:rsidR="001D47F2" w:rsidRDefault="001D47F2">
      <w:r>
        <w:rPr>
          <w:noProof/>
        </w:rPr>
        <w:drawing>
          <wp:inline distT="0" distB="0" distL="0" distR="0" wp14:anchorId="7D335A21" wp14:editId="35EBA8EE">
            <wp:extent cx="4741573" cy="3857880"/>
            <wp:effectExtent l="0" t="0" r="190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795" cy="38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FA1D" w14:textId="2DE70666" w:rsidR="00400EBF" w:rsidRDefault="00400EBF"/>
    <w:p w14:paraId="12ED450F" w14:textId="238218C4" w:rsidR="00400EBF" w:rsidRDefault="00400EBF" w:rsidP="00302483">
      <w:pPr>
        <w:pStyle w:val="3"/>
      </w:pPr>
      <w:bookmarkStart w:id="7" w:name="_Toc35861551"/>
      <w:r>
        <w:rPr>
          <w:rFonts w:hint="eastAsia"/>
        </w:rPr>
        <w:lastRenderedPageBreak/>
        <w:t>7、设置文件多行显示tabs</w:t>
      </w:r>
      <w:bookmarkEnd w:id="7"/>
    </w:p>
    <w:p w14:paraId="50FCDD1C" w14:textId="71439D5B" w:rsidR="00400EBF" w:rsidRDefault="00400EBF">
      <w:r>
        <w:rPr>
          <w:noProof/>
        </w:rPr>
        <w:drawing>
          <wp:inline distT="0" distB="0" distL="0" distR="0" wp14:anchorId="70A96DEA" wp14:editId="11E74B62">
            <wp:extent cx="5130639" cy="4174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296" cy="41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316" w14:textId="53B98A9E" w:rsidR="00400EBF" w:rsidRDefault="00400EBF"/>
    <w:p w14:paraId="1007A9D7" w14:textId="5C88758F" w:rsidR="00400EBF" w:rsidRDefault="00400EBF" w:rsidP="00302483">
      <w:pPr>
        <w:pStyle w:val="3"/>
      </w:pPr>
      <w:bookmarkStart w:id="8" w:name="_Toc35861552"/>
      <w:r>
        <w:rPr>
          <w:rFonts w:hint="eastAsia"/>
        </w:rPr>
        <w:lastRenderedPageBreak/>
        <w:t>8、设置默认字体大小及行间距</w:t>
      </w:r>
      <w:bookmarkEnd w:id="8"/>
    </w:p>
    <w:p w14:paraId="7A12D79F" w14:textId="63EA94D3" w:rsidR="00400EBF" w:rsidRDefault="00400EBF">
      <w:r>
        <w:rPr>
          <w:noProof/>
        </w:rPr>
        <w:drawing>
          <wp:inline distT="0" distB="0" distL="0" distR="0" wp14:anchorId="35E84AD9" wp14:editId="6A210668">
            <wp:extent cx="4844940" cy="3941982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018" cy="394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5D1" w14:textId="265513BC" w:rsidR="00BF752C" w:rsidRDefault="00BF752C"/>
    <w:p w14:paraId="28E2E0D9" w14:textId="3E2718FD" w:rsidR="00BF752C" w:rsidRDefault="00BF752C" w:rsidP="00302483">
      <w:pPr>
        <w:pStyle w:val="3"/>
      </w:pPr>
      <w:bookmarkStart w:id="9" w:name="_Toc35861553"/>
      <w:r>
        <w:rPr>
          <w:rFonts w:hint="eastAsia"/>
        </w:rPr>
        <w:lastRenderedPageBreak/>
        <w:t>9、设置单行、多行、文档注释的样式</w:t>
      </w:r>
      <w:bookmarkEnd w:id="9"/>
    </w:p>
    <w:p w14:paraId="7CF6651E" w14:textId="3A0E86D0" w:rsidR="00BF752C" w:rsidRDefault="00BF752C">
      <w:r>
        <w:rPr>
          <w:noProof/>
        </w:rPr>
        <w:drawing>
          <wp:inline distT="0" distB="0" distL="0" distR="0" wp14:anchorId="59068FA3" wp14:editId="60190BA3">
            <wp:extent cx="4860842" cy="395492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4332" cy="39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F6E" w14:textId="4A94EEF2" w:rsidR="00D911F3" w:rsidRDefault="00D911F3"/>
    <w:p w14:paraId="4E9F878A" w14:textId="2416E7BF" w:rsidR="00D911F3" w:rsidRDefault="00D911F3" w:rsidP="00302483">
      <w:pPr>
        <w:pStyle w:val="3"/>
      </w:pPr>
      <w:bookmarkStart w:id="10" w:name="_Toc35861554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</w:t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工程项目统一编码</w:t>
      </w:r>
      <w:bookmarkEnd w:id="10"/>
    </w:p>
    <w:p w14:paraId="1DC54D4D" w14:textId="425B2601" w:rsidR="00D911F3" w:rsidRDefault="00D911F3">
      <w:r>
        <w:rPr>
          <w:noProof/>
        </w:rPr>
        <w:drawing>
          <wp:inline distT="0" distB="0" distL="0" distR="0" wp14:anchorId="02503F13" wp14:editId="6184AE46">
            <wp:extent cx="4805183" cy="3909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6759" cy="391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B77" w14:textId="1D693BAD" w:rsidR="003D0D74" w:rsidRDefault="003D0D74"/>
    <w:p w14:paraId="69230E59" w14:textId="1141F42A" w:rsidR="003D0D74" w:rsidRDefault="003D0D74" w:rsidP="00302483">
      <w:pPr>
        <w:pStyle w:val="3"/>
      </w:pPr>
      <w:bookmarkStart w:id="11" w:name="_Toc35861555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设置自动编译</w:t>
      </w:r>
      <w:bookmarkEnd w:id="11"/>
    </w:p>
    <w:p w14:paraId="2A40B2C5" w14:textId="575E22E9" w:rsidR="003D0D74" w:rsidRDefault="003D0D74">
      <w:r>
        <w:rPr>
          <w:noProof/>
        </w:rPr>
        <w:drawing>
          <wp:inline distT="0" distB="0" distL="0" distR="0" wp14:anchorId="3136D57D" wp14:editId="66898665">
            <wp:extent cx="4805183" cy="39096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967" cy="39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1903" w14:textId="07C2762A" w:rsidR="0076702E" w:rsidRDefault="0076702E"/>
    <w:p w14:paraId="4A3BD637" w14:textId="6E76F22F" w:rsidR="0076702E" w:rsidRDefault="0076702E" w:rsidP="00302483">
      <w:pPr>
        <w:pStyle w:val="3"/>
      </w:pPr>
      <w:bookmarkStart w:id="12" w:name="_Toc35861556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>、常用快捷键</w:t>
      </w:r>
      <w:bookmarkEnd w:id="12"/>
    </w:p>
    <w:p w14:paraId="6435E610" w14:textId="1EE491B0" w:rsidR="0076702E" w:rsidRDefault="0076702E">
      <w:r>
        <w:rPr>
          <w:noProof/>
        </w:rPr>
        <w:drawing>
          <wp:inline distT="0" distB="0" distL="0" distR="0" wp14:anchorId="15EA2548" wp14:editId="52A4FF57">
            <wp:extent cx="4847619" cy="4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C1B0" w14:textId="39A864E0" w:rsidR="0076702E" w:rsidRDefault="0076702E">
      <w:r>
        <w:rPr>
          <w:rFonts w:hint="eastAsia"/>
        </w:rPr>
        <w:t>代码自动补全原为ctrl+空格，有冲突，需自改</w:t>
      </w:r>
    </w:p>
    <w:p w14:paraId="0C32B8EC" w14:textId="34D71D8D" w:rsidR="004E7BB9" w:rsidRDefault="004E7BB9">
      <w:r>
        <w:rPr>
          <w:noProof/>
        </w:rPr>
        <w:drawing>
          <wp:inline distT="0" distB="0" distL="0" distR="0" wp14:anchorId="1305679F" wp14:editId="58918F66">
            <wp:extent cx="5274310" cy="2854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7CDF" w14:textId="43CE428C" w:rsidR="00B475F3" w:rsidRDefault="00B475F3">
      <w:r>
        <w:rPr>
          <w:noProof/>
        </w:rPr>
        <w:lastRenderedPageBreak/>
        <w:drawing>
          <wp:inline distT="0" distB="0" distL="0" distR="0" wp14:anchorId="29010217" wp14:editId="3848A825">
            <wp:extent cx="5274310" cy="3126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BBAA" w14:textId="65BDE157" w:rsidR="007843D0" w:rsidRDefault="007843D0">
      <w:r>
        <w:rPr>
          <w:noProof/>
        </w:rPr>
        <w:drawing>
          <wp:inline distT="0" distB="0" distL="0" distR="0" wp14:anchorId="407AC5A6" wp14:editId="40FD36D7">
            <wp:extent cx="3085714" cy="1752381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43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68B"/>
    <w:rsid w:val="00156354"/>
    <w:rsid w:val="001D47F2"/>
    <w:rsid w:val="00302483"/>
    <w:rsid w:val="003D0D74"/>
    <w:rsid w:val="00400EBF"/>
    <w:rsid w:val="004E7BB9"/>
    <w:rsid w:val="005463B0"/>
    <w:rsid w:val="006850DD"/>
    <w:rsid w:val="0076702E"/>
    <w:rsid w:val="007843D0"/>
    <w:rsid w:val="0091768B"/>
    <w:rsid w:val="009B506D"/>
    <w:rsid w:val="00B475F3"/>
    <w:rsid w:val="00BF752C"/>
    <w:rsid w:val="00D242C9"/>
    <w:rsid w:val="00D911F3"/>
    <w:rsid w:val="00F8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23A64"/>
  <w15:chartTrackingRefBased/>
  <w15:docId w15:val="{AB76D906-87F9-44FB-9415-9E041ADA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4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2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302483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024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24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02483"/>
    <w:pPr>
      <w:ind w:leftChars="400" w:left="840"/>
    </w:pPr>
  </w:style>
  <w:style w:type="character" w:styleId="a3">
    <w:name w:val="Hyperlink"/>
    <w:basedOn w:val="a0"/>
    <w:uiPriority w:val="99"/>
    <w:unhideWhenUsed/>
    <w:rsid w:val="00302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0D32E-B950-41D7-B0D5-BDE95A26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雷</dc:creator>
  <cp:keywords/>
  <dc:description/>
  <cp:lastModifiedBy>陈雷</cp:lastModifiedBy>
  <cp:revision>15</cp:revision>
  <dcterms:created xsi:type="dcterms:W3CDTF">2020-03-19T14:15:00Z</dcterms:created>
  <dcterms:modified xsi:type="dcterms:W3CDTF">2020-03-23T05:12:00Z</dcterms:modified>
</cp:coreProperties>
</file>